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EC42" w14:textId="38A54D05" w:rsidR="00585EB2" w:rsidRPr="00B026FF" w:rsidRDefault="02F7E86B" w:rsidP="00BA3E22">
      <w:pPr>
        <w:pStyle w:val="Title"/>
        <w:rPr>
          <w:rFonts w:ascii="Calibri" w:hAnsi="Calibri" w:cs="Calibri"/>
        </w:rPr>
      </w:pPr>
      <w:r w:rsidRPr="00B026FF">
        <w:rPr>
          <w:rFonts w:ascii="Calibri" w:hAnsi="Calibri" w:cs="Calibri"/>
        </w:rPr>
        <w:t xml:space="preserve">Y3B </w:t>
      </w:r>
      <w:r w:rsidR="00E367D8" w:rsidRPr="00B026FF">
        <w:rPr>
          <w:rFonts w:ascii="Calibri" w:hAnsi="Calibri" w:cs="Calibri"/>
        </w:rPr>
        <w:t>Timetable 20</w:t>
      </w:r>
      <w:r w:rsidR="00A5655C" w:rsidRPr="00B026FF">
        <w:rPr>
          <w:rFonts w:ascii="Calibri" w:hAnsi="Calibri" w:cs="Calibri"/>
        </w:rPr>
        <w:t>2</w:t>
      </w:r>
      <w:r w:rsidR="00806D0E" w:rsidRPr="00B026FF">
        <w:rPr>
          <w:rFonts w:ascii="Calibri" w:hAnsi="Calibri" w:cs="Calibri"/>
        </w:rPr>
        <w:t>1</w:t>
      </w:r>
      <w:r w:rsidR="00A5655C" w:rsidRPr="00B026FF">
        <w:rPr>
          <w:rFonts w:ascii="Calibri" w:hAnsi="Calibri" w:cs="Calibri"/>
        </w:rPr>
        <w:t>-2</w:t>
      </w:r>
      <w:r w:rsidR="00806D0E" w:rsidRPr="00B026FF">
        <w:rPr>
          <w:rFonts w:ascii="Calibri" w:hAnsi="Calibri" w:cs="Calibri"/>
        </w:rPr>
        <w:t>2</w:t>
      </w:r>
    </w:p>
    <w:p w14:paraId="672A6659" w14:textId="77777777" w:rsidR="003B2DD0" w:rsidRPr="00B026FF" w:rsidRDefault="003B2DD0" w:rsidP="00BA3E22">
      <w:pPr>
        <w:pStyle w:val="Title"/>
        <w:rPr>
          <w:rFonts w:ascii="Calibri" w:hAnsi="Calibri" w:cs="Calibri"/>
          <w:sz w:val="24"/>
        </w:rPr>
      </w:pPr>
    </w:p>
    <w:p w14:paraId="56BEF712" w14:textId="012E6FE5" w:rsidR="00585EB2" w:rsidRPr="00B026FF" w:rsidRDefault="00D44B74">
      <w:pPr>
        <w:rPr>
          <w:rFonts w:ascii="Calibri" w:hAnsi="Calibri" w:cs="Calibri"/>
          <w:b/>
          <w:bCs/>
          <w:sz w:val="20"/>
          <w:szCs w:val="20"/>
        </w:rPr>
      </w:pPr>
      <w:r w:rsidRPr="00B026FF">
        <w:rPr>
          <w:rFonts w:ascii="Calibri" w:hAnsi="Calibri" w:cs="Calibri"/>
          <w:b/>
          <w:bCs/>
          <w:sz w:val="32"/>
          <w:szCs w:val="32"/>
        </w:rPr>
        <w:t xml:space="preserve">Year </w:t>
      </w:r>
      <w:r w:rsidR="0010355E" w:rsidRPr="00B026FF">
        <w:rPr>
          <w:rFonts w:ascii="Calibri" w:hAnsi="Calibri" w:cs="Calibri"/>
          <w:b/>
          <w:bCs/>
          <w:sz w:val="32"/>
          <w:szCs w:val="32"/>
        </w:rPr>
        <w:t>3</w:t>
      </w:r>
      <w:r w:rsidR="00284C0D" w:rsidRPr="00B026FF">
        <w:rPr>
          <w:rFonts w:ascii="Calibri" w:hAnsi="Calibri" w:cs="Calibri"/>
          <w:b/>
          <w:bCs/>
          <w:sz w:val="32"/>
          <w:szCs w:val="32"/>
        </w:rPr>
        <w:t>B</w:t>
      </w:r>
      <w:r w:rsidRPr="00B026FF">
        <w:tab/>
      </w:r>
      <w:r w:rsidRPr="00B026FF">
        <w:tab/>
      </w:r>
      <w:r w:rsidRPr="00B026FF">
        <w:tab/>
      </w:r>
      <w:r w:rsidRPr="00B026FF">
        <w:tab/>
      </w:r>
      <w:r w:rsidR="009A3B09" w:rsidRPr="00B026FF">
        <w:rPr>
          <w:rFonts w:ascii="Calibri" w:hAnsi="Calibri" w:cs="Calibri"/>
          <w:b/>
          <w:bCs/>
          <w:sz w:val="32"/>
          <w:szCs w:val="32"/>
        </w:rPr>
        <w:t>Co</w:t>
      </w:r>
      <w:r w:rsidR="007046D5" w:rsidRPr="00B026FF">
        <w:rPr>
          <w:rFonts w:ascii="Calibri" w:hAnsi="Calibri" w:cs="Calibri"/>
          <w:b/>
          <w:bCs/>
          <w:sz w:val="32"/>
          <w:szCs w:val="32"/>
        </w:rPr>
        <w:t>-</w:t>
      </w:r>
      <w:r w:rsidR="009A3B09" w:rsidRPr="00B026FF">
        <w:rPr>
          <w:rFonts w:ascii="Calibri" w:hAnsi="Calibri" w:cs="Calibri"/>
          <w:b/>
          <w:bCs/>
          <w:sz w:val="32"/>
          <w:szCs w:val="32"/>
        </w:rPr>
        <w:t>Teachers:</w:t>
      </w:r>
      <w:r w:rsidR="006F1465" w:rsidRPr="00B026FF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Pr="00B026FF">
        <w:tab/>
      </w:r>
      <w:r w:rsidR="3F881B68" w:rsidRPr="00B026FF">
        <w:rPr>
          <w:rFonts w:ascii="Calibri" w:hAnsi="Calibri" w:cs="Calibri"/>
          <w:b/>
          <w:bCs/>
          <w:sz w:val="28"/>
          <w:szCs w:val="28"/>
        </w:rPr>
        <w:t>Hazel Kim and Lina Fei</w:t>
      </w:r>
      <w:r w:rsidRPr="00B026FF">
        <w:tab/>
      </w:r>
      <w:r w:rsidRPr="00B026FF">
        <w:tab/>
      </w:r>
      <w:r w:rsidRPr="00B026FF">
        <w:tab/>
      </w:r>
      <w:r w:rsidR="00D9148E" w:rsidRPr="00B026FF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3537FE" w:rsidRPr="00B026FF">
        <w:rPr>
          <w:rFonts w:ascii="Calibri" w:hAnsi="Calibri" w:cs="Calibri"/>
          <w:b/>
          <w:bCs/>
          <w:sz w:val="28"/>
          <w:szCs w:val="28"/>
        </w:rPr>
        <w:t xml:space="preserve">                  </w:t>
      </w:r>
      <w:r w:rsidR="00D9148E" w:rsidRPr="00B026FF">
        <w:rPr>
          <w:rFonts w:ascii="Calibri" w:hAnsi="Calibri" w:cs="Calibri"/>
          <w:b/>
          <w:bCs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677"/>
        <w:gridCol w:w="2611"/>
        <w:gridCol w:w="2653"/>
        <w:gridCol w:w="2705"/>
        <w:gridCol w:w="2708"/>
      </w:tblGrid>
      <w:tr w:rsidR="00BA3E22" w:rsidRPr="00B026FF" w14:paraId="712AACAA" w14:textId="77777777" w:rsidTr="5E65B678">
        <w:trPr>
          <w:trHeight w:val="412"/>
        </w:trPr>
        <w:tc>
          <w:tcPr>
            <w:tcW w:w="1638" w:type="dxa"/>
            <w:tcBorders>
              <w:tl2br w:val="single" w:sz="4" w:space="0" w:color="auto"/>
            </w:tcBorders>
          </w:tcPr>
          <w:p w14:paraId="0A37501D" w14:textId="77777777" w:rsidR="00D44B74" w:rsidRPr="00B026FF" w:rsidRDefault="00D44B74" w:rsidP="00F63903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677" w:type="dxa"/>
            <w:vAlign w:val="center"/>
          </w:tcPr>
          <w:p w14:paraId="27A7C290" w14:textId="77777777" w:rsidR="00585EB2" w:rsidRPr="00B026FF" w:rsidRDefault="00585EB2" w:rsidP="00F63903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B026FF">
              <w:rPr>
                <w:rFonts w:ascii="Calibri" w:hAnsi="Calibri" w:cs="Calibri"/>
                <w:sz w:val="32"/>
                <w:szCs w:val="32"/>
              </w:rPr>
              <w:t>MONDAY</w:t>
            </w:r>
          </w:p>
        </w:tc>
        <w:tc>
          <w:tcPr>
            <w:tcW w:w="2611" w:type="dxa"/>
            <w:vAlign w:val="center"/>
          </w:tcPr>
          <w:p w14:paraId="4D23F217" w14:textId="77777777" w:rsidR="00585EB2" w:rsidRPr="00B026FF" w:rsidRDefault="00585EB2" w:rsidP="00F63903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B026FF">
              <w:rPr>
                <w:rFonts w:ascii="Calibri" w:hAnsi="Calibri" w:cs="Calibri"/>
                <w:sz w:val="32"/>
                <w:szCs w:val="32"/>
              </w:rPr>
              <w:t>TUESDAY</w:t>
            </w:r>
          </w:p>
        </w:tc>
        <w:tc>
          <w:tcPr>
            <w:tcW w:w="2653" w:type="dxa"/>
            <w:vAlign w:val="center"/>
          </w:tcPr>
          <w:p w14:paraId="21E0FF51" w14:textId="77777777" w:rsidR="00C91671" w:rsidRPr="00B026FF" w:rsidRDefault="00585EB2" w:rsidP="00F63903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B026FF">
              <w:rPr>
                <w:rFonts w:ascii="Calibri" w:hAnsi="Calibri" w:cs="Calibri"/>
                <w:sz w:val="32"/>
                <w:szCs w:val="32"/>
              </w:rPr>
              <w:t>WEDNESDAY</w:t>
            </w:r>
          </w:p>
        </w:tc>
        <w:tc>
          <w:tcPr>
            <w:tcW w:w="2705" w:type="dxa"/>
            <w:vAlign w:val="center"/>
          </w:tcPr>
          <w:p w14:paraId="1156904F" w14:textId="77777777" w:rsidR="00585EB2" w:rsidRPr="00B026FF" w:rsidRDefault="00585EB2" w:rsidP="00F63903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B026FF">
              <w:rPr>
                <w:rFonts w:ascii="Calibri" w:hAnsi="Calibri" w:cs="Calibri"/>
                <w:sz w:val="32"/>
                <w:szCs w:val="32"/>
              </w:rPr>
              <w:t>THURSDAY</w:t>
            </w:r>
          </w:p>
        </w:tc>
        <w:tc>
          <w:tcPr>
            <w:tcW w:w="2708" w:type="dxa"/>
            <w:vAlign w:val="center"/>
          </w:tcPr>
          <w:p w14:paraId="587A7205" w14:textId="77777777" w:rsidR="004B6794" w:rsidRPr="00B026FF" w:rsidRDefault="00585EB2" w:rsidP="00F63903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B026FF">
              <w:rPr>
                <w:rFonts w:ascii="Calibri" w:hAnsi="Calibri" w:cs="Calibri"/>
                <w:sz w:val="32"/>
                <w:szCs w:val="32"/>
              </w:rPr>
              <w:t>FRIDAY</w:t>
            </w:r>
          </w:p>
        </w:tc>
      </w:tr>
      <w:tr w:rsidR="00284C0D" w:rsidRPr="00B026FF" w14:paraId="70F5E6A0" w14:textId="77777777" w:rsidTr="00AE2BDC">
        <w:trPr>
          <w:cantSplit/>
          <w:trHeight w:val="581"/>
        </w:trPr>
        <w:tc>
          <w:tcPr>
            <w:tcW w:w="1638" w:type="dxa"/>
            <w:vAlign w:val="center"/>
          </w:tcPr>
          <w:p w14:paraId="503D4463" w14:textId="77777777" w:rsidR="00284C0D" w:rsidRPr="00B026FF" w:rsidRDefault="00284C0D" w:rsidP="00F639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8:00-</w:t>
            </w:r>
            <w:r w:rsidRPr="00B026FF">
              <w:rPr>
                <w:rFonts w:ascii="Calibri" w:hAnsi="Calibri" w:cs="Calibri" w:hint="eastAsia"/>
                <w:b/>
                <w:bCs/>
              </w:rPr>
              <w:t>8:30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5D2EF887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</w:rPr>
            </w:pPr>
            <w:r w:rsidRPr="00B026FF">
              <w:rPr>
                <w:rFonts w:ascii="Calibri" w:hAnsi="Calibri" w:cs="Calibri"/>
                <w:b/>
              </w:rPr>
              <w:t>3B PE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5DAB6C7B" w14:textId="4F254269" w:rsidR="00284C0D" w:rsidRPr="00B026FF" w:rsidRDefault="00284C0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3B Tech</w:t>
            </w:r>
            <w:r w:rsidR="3C001837"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 w14:paraId="4640BA28" w14:textId="77777777" w:rsidR="00284C0D" w:rsidRPr="00B026FF" w:rsidRDefault="00284C0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705" w:type="dxa"/>
            <w:shd w:val="clear" w:color="auto" w:fill="auto"/>
            <w:vAlign w:val="center"/>
          </w:tcPr>
          <w:p w14:paraId="222974D5" w14:textId="4F2E9ADC" w:rsidR="00284C0D" w:rsidRPr="00B026FF" w:rsidRDefault="00284C0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3B PE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02EB378F" w14:textId="7625FE6E" w:rsidR="00284C0D" w:rsidRPr="00B026FF" w:rsidRDefault="1F1CAF0B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Math</w:t>
            </w:r>
            <w:r w:rsidR="00B026FF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284C0D" w:rsidRPr="00B026FF" w14:paraId="40F8E160" w14:textId="77777777" w:rsidTr="00AE2BDC">
        <w:trPr>
          <w:cantSplit/>
          <w:trHeight w:val="579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28BAC774" w14:textId="77777777" w:rsidR="00284C0D" w:rsidRPr="00B026FF" w:rsidRDefault="00284C0D" w:rsidP="00F639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 w:hint="eastAsia"/>
                <w:b/>
                <w:bCs/>
              </w:rPr>
              <w:t>8:30-9:00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6A05A809" w14:textId="77777777" w:rsidR="00284C0D" w:rsidRPr="00B026FF" w:rsidRDefault="00284C0D" w:rsidP="004672C5"/>
        </w:tc>
        <w:tc>
          <w:tcPr>
            <w:tcW w:w="2611" w:type="dxa"/>
            <w:vMerge/>
            <w:shd w:val="clear" w:color="auto" w:fill="auto"/>
            <w:vAlign w:val="center"/>
          </w:tcPr>
          <w:p w14:paraId="5A39BBE3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  <w:shd w:val="clear" w:color="auto" w:fill="auto"/>
            <w:vAlign w:val="center"/>
          </w:tcPr>
          <w:p w14:paraId="41C8F396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3D3EC" w14:textId="112074BD" w:rsidR="00284C0D" w:rsidRPr="00B026FF" w:rsidRDefault="6459F1FE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Life Skills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0D0B940D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F0615" w:rsidRPr="00B026FF" w14:paraId="2D9BD5B2" w14:textId="77777777" w:rsidTr="00AE2BDC">
        <w:trPr>
          <w:cantSplit/>
          <w:trHeight w:val="566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0517DCC0" w14:textId="77777777" w:rsidR="008F0615" w:rsidRPr="00B026FF" w:rsidRDefault="008F0615" w:rsidP="00F63903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</w:rPr>
              <w:t>9:00-9:30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5107F325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Chinese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0C67D650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Chinese</w:t>
            </w:r>
          </w:p>
        </w:tc>
        <w:tc>
          <w:tcPr>
            <w:tcW w:w="2653" w:type="dxa"/>
            <w:vMerge w:val="restart"/>
            <w:shd w:val="clear" w:color="auto" w:fill="auto"/>
            <w:vAlign w:val="center"/>
          </w:tcPr>
          <w:p w14:paraId="6098459E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Chinese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 w14:paraId="44079C10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hinese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058A80C3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Chinese</w:t>
            </w:r>
          </w:p>
        </w:tc>
      </w:tr>
      <w:tr w:rsidR="008F0615" w:rsidRPr="00B026FF" w14:paraId="6B6C809B" w14:textId="77777777" w:rsidTr="00AE2BDC">
        <w:trPr>
          <w:cantSplit/>
          <w:trHeight w:val="594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357191E2" w14:textId="77777777" w:rsidR="008F0615" w:rsidRPr="00B026FF" w:rsidRDefault="008F0615" w:rsidP="00F639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9:30-10:00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0E27B00A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60061E4C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  <w:shd w:val="clear" w:color="auto" w:fill="auto"/>
            <w:vAlign w:val="center"/>
          </w:tcPr>
          <w:p w14:paraId="44EAFD9C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shd w:val="clear" w:color="auto" w:fill="auto"/>
            <w:vAlign w:val="center"/>
          </w:tcPr>
          <w:p w14:paraId="4B94D5A5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3DEEC669" w14:textId="77777777" w:rsidR="008F0615" w:rsidRPr="00B026FF" w:rsidRDefault="008F061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30F12" w:rsidRPr="00B026FF" w14:paraId="46575D75" w14:textId="77777777" w:rsidTr="00AE2BDC">
        <w:trPr>
          <w:cantSplit/>
          <w:trHeight w:val="281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0B46EA" w14:textId="77777777" w:rsidR="00830F12" w:rsidRPr="00B026FF" w:rsidRDefault="00D325D4" w:rsidP="00F639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10</w:t>
            </w:r>
            <w:r w:rsidR="00830F12" w:rsidRPr="00B026FF">
              <w:rPr>
                <w:rFonts w:ascii="Calibri" w:hAnsi="Calibri" w:cs="Calibri"/>
                <w:b/>
                <w:bCs/>
              </w:rPr>
              <w:t>:</w:t>
            </w:r>
            <w:r w:rsidRPr="00B026FF">
              <w:rPr>
                <w:rFonts w:ascii="Calibri" w:hAnsi="Calibri" w:cs="Calibri"/>
                <w:b/>
                <w:bCs/>
              </w:rPr>
              <w:t>0</w:t>
            </w:r>
            <w:r w:rsidR="00830F12" w:rsidRPr="00B026FF">
              <w:rPr>
                <w:rFonts w:ascii="Calibri" w:hAnsi="Calibri" w:cs="Calibri"/>
                <w:b/>
                <w:bCs/>
              </w:rPr>
              <w:t>0-</w:t>
            </w:r>
            <w:r w:rsidRPr="00B026FF">
              <w:rPr>
                <w:rFonts w:ascii="Calibri" w:hAnsi="Calibri" w:cs="Calibri"/>
                <w:b/>
                <w:bCs/>
              </w:rPr>
              <w:t>10</w:t>
            </w:r>
            <w:r w:rsidR="00830F12" w:rsidRPr="00B026FF">
              <w:rPr>
                <w:rFonts w:ascii="Calibri" w:hAnsi="Calibri" w:cs="Calibri"/>
                <w:b/>
                <w:bCs/>
              </w:rPr>
              <w:t>:</w:t>
            </w:r>
            <w:r w:rsidRPr="00B026FF">
              <w:rPr>
                <w:rFonts w:ascii="Calibri" w:hAnsi="Calibri" w:cs="Calibri"/>
                <w:b/>
                <w:bCs/>
              </w:rPr>
              <w:t>1</w:t>
            </w:r>
            <w:r w:rsidR="00830F12" w:rsidRPr="00B026FF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35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8B713" w14:textId="77777777" w:rsidR="00830F12" w:rsidRPr="00B026FF" w:rsidRDefault="00830F12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3B2DD0" w:rsidRPr="00B026FF">
              <w:rPr>
                <w:rFonts w:ascii="Calibri" w:hAnsi="Calibri" w:cs="Calibri"/>
                <w:b/>
                <w:sz w:val="20"/>
                <w:szCs w:val="20"/>
              </w:rPr>
              <w:t>3-4</w:t>
            </w:r>
            <w:r w:rsidR="00D325D4" w:rsidRPr="00B026F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Nutrition</w:t>
            </w:r>
          </w:p>
        </w:tc>
      </w:tr>
      <w:tr w:rsidR="00830F12" w:rsidRPr="00B026FF" w14:paraId="4AB496D3" w14:textId="77777777" w:rsidTr="00AE2BDC">
        <w:trPr>
          <w:cantSplit/>
          <w:trHeight w:val="150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49377A" w14:textId="77777777" w:rsidR="00830F12" w:rsidRPr="00B026FF" w:rsidRDefault="00D325D4" w:rsidP="00F6390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10</w:t>
            </w:r>
            <w:r w:rsidR="00830F12" w:rsidRPr="00B026FF">
              <w:rPr>
                <w:rFonts w:ascii="Calibri" w:hAnsi="Calibri" w:cs="Calibri"/>
                <w:b/>
                <w:bCs/>
              </w:rPr>
              <w:t>:</w:t>
            </w:r>
            <w:r w:rsidRPr="00B026FF">
              <w:rPr>
                <w:rFonts w:ascii="Calibri" w:hAnsi="Calibri" w:cs="Calibri"/>
                <w:b/>
                <w:bCs/>
              </w:rPr>
              <w:t>10</w:t>
            </w:r>
            <w:r w:rsidR="00830F12" w:rsidRPr="00B026FF">
              <w:rPr>
                <w:rFonts w:ascii="Calibri" w:hAnsi="Calibri" w:cs="Calibri"/>
                <w:b/>
                <w:bCs/>
              </w:rPr>
              <w:t>-10:</w:t>
            </w:r>
            <w:r w:rsidRPr="00B026FF">
              <w:rPr>
                <w:rFonts w:ascii="Calibri" w:hAnsi="Calibri" w:cs="Calibri"/>
                <w:b/>
                <w:bCs/>
              </w:rPr>
              <w:t>3</w:t>
            </w:r>
            <w:r w:rsidR="00830F12" w:rsidRPr="00B026FF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35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0402E" w14:textId="4AC10F1E" w:rsidR="00830F12" w:rsidRPr="00B026FF" w:rsidRDefault="00830F12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Y</w:t>
            </w:r>
            <w:r w:rsidR="003B2DD0"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3-4</w:t>
            </w: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cess</w:t>
            </w:r>
            <w:r w:rsidR="3766C532"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4C0D" w:rsidRPr="00B026FF" w14:paraId="3BFC6F03" w14:textId="77777777" w:rsidTr="00AE2BDC">
        <w:trPr>
          <w:cantSplit/>
          <w:trHeight w:val="903"/>
        </w:trPr>
        <w:tc>
          <w:tcPr>
            <w:tcW w:w="163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95E838" w14:textId="77777777" w:rsidR="00284C0D" w:rsidRPr="00B026FF" w:rsidRDefault="00284C0D" w:rsidP="00F63903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</w:rPr>
              <w:t>10:30-11:30</w:t>
            </w:r>
          </w:p>
        </w:tc>
        <w:tc>
          <w:tcPr>
            <w:tcW w:w="267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5BC5" w14:textId="77777777" w:rsidR="00284C0D" w:rsidRPr="00B026FF" w:rsidRDefault="00284C0D" w:rsidP="004672C5">
            <w:pPr>
              <w:pStyle w:val="Heading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026FF">
              <w:rPr>
                <w:rFonts w:ascii="Calibri" w:hAnsi="Calibri" w:cs="Calibri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6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6595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026FF">
              <w:rPr>
                <w:rFonts w:ascii="Calibri" w:hAnsi="Calibri" w:cs="Calibri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6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775" w14:textId="77777777" w:rsidR="00B026FF" w:rsidRDefault="00B026FF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1745A55" w14:textId="6936A428" w:rsidR="00284C0D" w:rsidRPr="00B026FF" w:rsidRDefault="00284C0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3B Art</w:t>
            </w:r>
          </w:p>
          <w:p w14:paraId="37B19897" w14:textId="42F26C6F" w:rsidR="00284C0D" w:rsidRPr="00B026FF" w:rsidRDefault="00284C0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CF3B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3B Violin</w:t>
            </w:r>
            <w:r w:rsidR="00FD0F17" w:rsidRPr="00B026FF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(10:30 – 11:15)</w:t>
            </w:r>
          </w:p>
        </w:tc>
        <w:tc>
          <w:tcPr>
            <w:tcW w:w="2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B9AB" w14:textId="27C4493B" w:rsidR="00284C0D" w:rsidRPr="00B026FF" w:rsidRDefault="6E3BBE3C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Chinese Studies</w:t>
            </w:r>
          </w:p>
        </w:tc>
      </w:tr>
      <w:tr w:rsidR="00284C0D" w:rsidRPr="00B026FF" w14:paraId="45FB0818" w14:textId="77777777" w:rsidTr="00AE2BDC">
        <w:trPr>
          <w:cantSplit/>
          <w:trHeight w:val="281"/>
        </w:trPr>
        <w:tc>
          <w:tcPr>
            <w:tcW w:w="1638" w:type="dxa"/>
            <w:vMerge/>
            <w:vAlign w:val="center"/>
          </w:tcPr>
          <w:p w14:paraId="049F31CB" w14:textId="77777777" w:rsidR="00284C0D" w:rsidRPr="00B026FF" w:rsidRDefault="00284C0D" w:rsidP="00F6390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53128261" w14:textId="77777777" w:rsidR="00284C0D" w:rsidRPr="00B026FF" w:rsidRDefault="00284C0D" w:rsidP="004672C5">
            <w:pPr>
              <w:pStyle w:val="Heading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14:paraId="62486C05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53" w:type="dxa"/>
            <w:vMerge/>
            <w:shd w:val="clear" w:color="auto" w:fill="auto"/>
            <w:vAlign w:val="center"/>
          </w:tcPr>
          <w:p w14:paraId="4101652C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6E" w14:textId="6F58D5E1" w:rsidR="00284C0D" w:rsidRPr="00B026FF" w:rsidRDefault="0051B3A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Shared Reading </w:t>
            </w: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1299C43A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672C5" w:rsidRPr="00B026FF" w14:paraId="5D1E9C93" w14:textId="77777777" w:rsidTr="00AE2BDC">
        <w:trPr>
          <w:cantSplit/>
          <w:trHeight w:val="1190"/>
        </w:trPr>
        <w:tc>
          <w:tcPr>
            <w:tcW w:w="1638" w:type="dxa"/>
            <w:vAlign w:val="center"/>
          </w:tcPr>
          <w:p w14:paraId="4519893F" w14:textId="77777777" w:rsidR="004672C5" w:rsidRPr="00B026FF" w:rsidRDefault="004672C5" w:rsidP="004672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11:30-12:3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2923DA5" w14:textId="38289BFF" w:rsidR="004672C5" w:rsidRPr="00B026FF" w:rsidRDefault="004672C5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English/EAL</w:t>
            </w:r>
          </w:p>
          <w:p w14:paraId="0AEF8776" w14:textId="4AAFD68E" w:rsidR="004672C5" w:rsidRPr="00B026FF" w:rsidRDefault="68AFA5DA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Guided Reading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0A0276D" w14:textId="77777777" w:rsidR="004672C5" w:rsidRPr="00B026FF" w:rsidRDefault="004672C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English/EAL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6DC4BC6" w14:textId="15CDC024" w:rsidR="004672C5" w:rsidRPr="00B026FF" w:rsidRDefault="004672C5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English/EAL</w:t>
            </w:r>
          </w:p>
          <w:p w14:paraId="4387EF07" w14:textId="49F7CFF9" w:rsidR="004672C5" w:rsidRPr="00B026FF" w:rsidRDefault="004672C5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30DFF0A7" w14:textId="77777777" w:rsidR="004672C5" w:rsidRPr="00B026FF" w:rsidRDefault="004672C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English/EAL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E1B6CA2" w14:textId="58A831A2" w:rsidR="004672C5" w:rsidRPr="00B026FF" w:rsidRDefault="004672C5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English/EAL</w:t>
            </w:r>
          </w:p>
          <w:p w14:paraId="0016A862" w14:textId="100EC510" w:rsidR="004672C5" w:rsidRPr="00B026FF" w:rsidRDefault="1AAE1428" w:rsidP="00B026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Spelling</w:t>
            </w:r>
            <w:r w:rsidR="00B026FF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uided </w:t>
            </w:r>
            <w:r w:rsidR="00B026FF">
              <w:rPr>
                <w:rFonts w:ascii="Calibri" w:hAnsi="Calibri" w:cs="Calibri"/>
                <w:b/>
                <w:bCs/>
                <w:sz w:val="20"/>
                <w:szCs w:val="20"/>
              </w:rPr>
              <w:t>Reading</w:t>
            </w:r>
          </w:p>
        </w:tc>
      </w:tr>
      <w:tr w:rsidR="004672C5" w:rsidRPr="00B026FF" w14:paraId="4E986B70" w14:textId="77777777" w:rsidTr="5E65B678">
        <w:trPr>
          <w:cantSplit/>
          <w:trHeight w:val="281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E937E" w14:textId="77777777" w:rsidR="004672C5" w:rsidRPr="00B026FF" w:rsidRDefault="004672C5" w:rsidP="004672C5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</w:rPr>
              <w:t>12:30-12:55</w:t>
            </w:r>
          </w:p>
        </w:tc>
        <w:tc>
          <w:tcPr>
            <w:tcW w:w="133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34C8362" w14:textId="5A9620C7" w:rsidR="004672C5" w:rsidRPr="00B026FF" w:rsidRDefault="00FE7037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3 Lunch/</w:t>
            </w:r>
            <w:r w:rsidR="004672C5" w:rsidRPr="00B026FF">
              <w:rPr>
                <w:rFonts w:ascii="Calibri" w:hAnsi="Calibri" w:cs="Calibri"/>
                <w:b/>
                <w:sz w:val="20"/>
                <w:szCs w:val="20"/>
              </w:rPr>
              <w:t>Y4 Lunch Recess</w:t>
            </w:r>
          </w:p>
        </w:tc>
      </w:tr>
      <w:tr w:rsidR="004672C5" w:rsidRPr="00B026FF" w14:paraId="116907CF" w14:textId="77777777" w:rsidTr="5E65B678">
        <w:trPr>
          <w:cantSplit/>
          <w:trHeight w:val="150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6DD58" w14:textId="77777777" w:rsidR="004672C5" w:rsidRPr="00B026FF" w:rsidRDefault="004672C5" w:rsidP="004672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12:55-1:20</w:t>
            </w:r>
          </w:p>
        </w:tc>
        <w:tc>
          <w:tcPr>
            <w:tcW w:w="133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9BAFB2" w14:textId="5FA133B6" w:rsidR="004672C5" w:rsidRPr="00B026FF" w:rsidRDefault="00FE7037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3 Lunch Recess/</w:t>
            </w:r>
            <w:r w:rsidR="004672C5"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Y4 Lunch</w:t>
            </w:r>
            <w:r w:rsidR="54D9EADA"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84C0D" w:rsidRPr="00B026FF" w14:paraId="6C101150" w14:textId="77777777" w:rsidTr="5E65B678">
        <w:trPr>
          <w:trHeight w:val="732"/>
        </w:trPr>
        <w:tc>
          <w:tcPr>
            <w:tcW w:w="1638" w:type="dxa"/>
            <w:vMerge w:val="restart"/>
            <w:tcBorders>
              <w:bottom w:val="single" w:sz="4" w:space="0" w:color="auto"/>
            </w:tcBorders>
            <w:vAlign w:val="center"/>
          </w:tcPr>
          <w:p w14:paraId="530BCB21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1:20-2:20</w:t>
            </w:r>
          </w:p>
        </w:tc>
        <w:tc>
          <w:tcPr>
            <w:tcW w:w="26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03FF" w14:textId="2C203F92" w:rsidR="00284C0D" w:rsidRPr="00B026FF" w:rsidRDefault="00284C0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English/EAL</w:t>
            </w:r>
          </w:p>
          <w:p w14:paraId="2DFC7AEE" w14:textId="685171BE" w:rsidR="00284C0D" w:rsidRPr="00B026FF" w:rsidRDefault="0CF15023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Spelling</w:t>
            </w:r>
            <w:r w:rsidR="1543D072"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2C266FC" w14:textId="2F66124F" w:rsidR="00284C0D" w:rsidRPr="00B026FF" w:rsidRDefault="00284C0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8EA912A" w14:textId="6371A064" w:rsidR="00284C0D" w:rsidRPr="00B026FF" w:rsidRDefault="00284C0D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62C584BE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3B Music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4041B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sz w:val="20"/>
                <w:szCs w:val="20"/>
              </w:rPr>
              <w:t>3B Violin</w:t>
            </w:r>
            <w:r w:rsidR="00FD0F17" w:rsidRPr="00B026FF">
              <w:rPr>
                <w:rFonts w:ascii="Calibri" w:hAnsi="Calibri" w:cs="Calibri"/>
                <w:b/>
                <w:sz w:val="20"/>
                <w:szCs w:val="20"/>
              </w:rPr>
              <w:t xml:space="preserve"> (1:20 – 2:05)</w:t>
            </w:r>
          </w:p>
        </w:tc>
        <w:tc>
          <w:tcPr>
            <w:tcW w:w="27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BEF00" w14:textId="0DA7B70C" w:rsidR="00284C0D" w:rsidRPr="00B026FF" w:rsidRDefault="7213DE95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Math</w:t>
            </w:r>
            <w:r w:rsidR="00B026FF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58D0" w14:textId="00F05411" w:rsidR="00284C0D" w:rsidRPr="00B026FF" w:rsidRDefault="2152DEEF" w:rsidP="5E65B678">
            <w:pPr>
              <w:ind w:right="-8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Library</w:t>
            </w:r>
            <w:r w:rsidR="4EEB5399"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(1:30-2</w:t>
            </w:r>
            <w:r w:rsidR="02933BF5"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  <w:r w:rsidR="4EEB5399"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00) </w:t>
            </w:r>
          </w:p>
          <w:p w14:paraId="3461D779" w14:textId="45FD9EB2" w:rsidR="00284C0D" w:rsidRPr="00B026FF" w:rsidRDefault="00284C0D" w:rsidP="5E65B678">
            <w:pPr>
              <w:ind w:right="-8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4C0D" w:rsidRPr="00B026FF" w14:paraId="3CF2D8B6" w14:textId="77777777" w:rsidTr="5E65B678">
        <w:trPr>
          <w:trHeight w:val="592"/>
        </w:trPr>
        <w:tc>
          <w:tcPr>
            <w:tcW w:w="1638" w:type="dxa"/>
            <w:vMerge/>
            <w:vAlign w:val="center"/>
          </w:tcPr>
          <w:p w14:paraId="0FB78278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77" w:type="dxa"/>
            <w:vMerge/>
            <w:vAlign w:val="center"/>
          </w:tcPr>
          <w:p w14:paraId="1FC39945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562CB0E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E0A41" w14:textId="7377E4BA" w:rsidR="00284C0D" w:rsidRPr="00B026FF" w:rsidRDefault="12157A49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Shared Reading</w:t>
            </w:r>
          </w:p>
        </w:tc>
        <w:tc>
          <w:tcPr>
            <w:tcW w:w="2705" w:type="dxa"/>
            <w:vMerge/>
            <w:vAlign w:val="center"/>
          </w:tcPr>
          <w:p w14:paraId="62EBF3C5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F797" w14:textId="444F213E" w:rsidR="0F3E8CF5" w:rsidRPr="00B026FF" w:rsidRDefault="0F3E8CF5" w:rsidP="5E65B678">
            <w:pPr>
              <w:ind w:right="-8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Topic</w:t>
            </w:r>
          </w:p>
          <w:p w14:paraId="2369181A" w14:textId="01AA0302" w:rsidR="5E65B678" w:rsidRPr="00B026FF" w:rsidRDefault="5E65B678" w:rsidP="5E65B678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672C5" w:rsidRPr="00B026FF" w14:paraId="2D905154" w14:textId="77777777" w:rsidTr="5E65B678">
        <w:trPr>
          <w:trHeight w:val="281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EDC6" w14:textId="77777777" w:rsidR="004672C5" w:rsidRPr="00B026FF" w:rsidRDefault="004672C5" w:rsidP="004672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2:20-2:35</w:t>
            </w:r>
          </w:p>
        </w:tc>
        <w:tc>
          <w:tcPr>
            <w:tcW w:w="13354" w:type="dxa"/>
            <w:gridSpan w:val="5"/>
            <w:shd w:val="clear" w:color="auto" w:fill="DEEAF6" w:themeFill="accent5" w:themeFillTint="33"/>
            <w:vAlign w:val="center"/>
          </w:tcPr>
          <w:p w14:paraId="2B953247" w14:textId="77777777" w:rsidR="004672C5" w:rsidRPr="00B026FF" w:rsidRDefault="004672C5" w:rsidP="004672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Y3-4 Recess</w:t>
            </w:r>
          </w:p>
        </w:tc>
      </w:tr>
      <w:tr w:rsidR="00284C0D" w:rsidRPr="00B026FF" w14:paraId="1CA5E1CE" w14:textId="77777777" w:rsidTr="5E65B678">
        <w:trPr>
          <w:trHeight w:val="1155"/>
        </w:trPr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402DAE49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2:35-3:15</w:t>
            </w:r>
          </w:p>
        </w:tc>
        <w:tc>
          <w:tcPr>
            <w:tcW w:w="2677" w:type="dxa"/>
          </w:tcPr>
          <w:p w14:paraId="2946DB82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5997CC1D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14413A57" w14:textId="77777777" w:rsidR="00284C0D" w:rsidRPr="00B026FF" w:rsidRDefault="00284C0D" w:rsidP="004672C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Year 3 Singing </w:t>
            </w:r>
            <w:r w:rsidR="00FD0F17"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(</w:t>
            </w: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:40 – 3:15</w:t>
            </w:r>
            <w:r w:rsidR="00FD0F17"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6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0FFD37" w14:textId="5880E33C" w:rsidR="00284C0D" w:rsidRPr="00B026FF" w:rsidRDefault="0138D30F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2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FEB9AD" w14:textId="21AAA9EA" w:rsidR="00284C0D" w:rsidRPr="00B026FF" w:rsidRDefault="00284C0D" w:rsidP="004672C5">
            <w:pPr>
              <w:pStyle w:val="Heading3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ssembly</w:t>
            </w:r>
          </w:p>
        </w:tc>
        <w:tc>
          <w:tcPr>
            <w:tcW w:w="27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699379" w14:textId="49BC569C" w:rsidR="00284C0D" w:rsidRPr="00B026FF" w:rsidRDefault="2ED9E064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9F23F" w14:textId="0E2296F0" w:rsidR="00284C0D" w:rsidRPr="00B026FF" w:rsidRDefault="37881B59" w:rsidP="5E65B67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026FF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Topic</w:t>
            </w:r>
          </w:p>
        </w:tc>
      </w:tr>
      <w:tr w:rsidR="004672C5" w:rsidRPr="00F3598C" w14:paraId="144E621C" w14:textId="77777777" w:rsidTr="5E65B678">
        <w:trPr>
          <w:trHeight w:val="297"/>
        </w:trPr>
        <w:tc>
          <w:tcPr>
            <w:tcW w:w="1638" w:type="dxa"/>
            <w:vAlign w:val="center"/>
          </w:tcPr>
          <w:p w14:paraId="075C426A" w14:textId="77777777" w:rsidR="004672C5" w:rsidRPr="00B026FF" w:rsidRDefault="004672C5" w:rsidP="004672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026FF">
              <w:rPr>
                <w:rFonts w:ascii="Calibri" w:hAnsi="Calibri" w:cs="Calibri"/>
                <w:b/>
                <w:bCs/>
              </w:rPr>
              <w:t>3:15</w:t>
            </w:r>
          </w:p>
        </w:tc>
        <w:tc>
          <w:tcPr>
            <w:tcW w:w="13354" w:type="dxa"/>
            <w:gridSpan w:val="5"/>
          </w:tcPr>
          <w:p w14:paraId="5BA8A4F8" w14:textId="77777777" w:rsidR="004672C5" w:rsidRPr="00C8691C" w:rsidRDefault="004672C5" w:rsidP="004672C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026FF">
              <w:rPr>
                <w:rFonts w:ascii="Calibri" w:hAnsi="Calibri" w:cs="Calibri"/>
                <w:b/>
                <w:bCs/>
                <w:sz w:val="28"/>
                <w:szCs w:val="28"/>
              </w:rPr>
              <w:t>Dismissal</w:t>
            </w:r>
          </w:p>
        </w:tc>
      </w:tr>
    </w:tbl>
    <w:p w14:paraId="1F72F646" w14:textId="77777777" w:rsidR="00566288" w:rsidRPr="00F3598C" w:rsidRDefault="00F6390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textWrapping" w:clear="all"/>
      </w:r>
    </w:p>
    <w:sectPr w:rsidR="00566288" w:rsidRPr="00F3598C" w:rsidSect="002D1BB3">
      <w:pgSz w:w="16834" w:h="11909" w:orient="landscape" w:code="9"/>
      <w:pgMar w:top="284" w:right="864" w:bottom="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3960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51C57"/>
    <w:multiLevelType w:val="hybridMultilevel"/>
    <w:tmpl w:val="D694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B2"/>
    <w:rsid w:val="00013D4D"/>
    <w:rsid w:val="00020449"/>
    <w:rsid w:val="00037D53"/>
    <w:rsid w:val="000709D3"/>
    <w:rsid w:val="000953F1"/>
    <w:rsid w:val="000A7C1A"/>
    <w:rsid w:val="0010355E"/>
    <w:rsid w:val="001331A6"/>
    <w:rsid w:val="00136FF2"/>
    <w:rsid w:val="001457A6"/>
    <w:rsid w:val="00220861"/>
    <w:rsid w:val="00227F0D"/>
    <w:rsid w:val="00241EC5"/>
    <w:rsid w:val="00245DB9"/>
    <w:rsid w:val="00245EA5"/>
    <w:rsid w:val="00251BFA"/>
    <w:rsid w:val="0025315F"/>
    <w:rsid w:val="002539C9"/>
    <w:rsid w:val="00254873"/>
    <w:rsid w:val="00275C1C"/>
    <w:rsid w:val="00284C0D"/>
    <w:rsid w:val="0028611C"/>
    <w:rsid w:val="002B236C"/>
    <w:rsid w:val="002C4AFA"/>
    <w:rsid w:val="002C6C1A"/>
    <w:rsid w:val="002D1BB3"/>
    <w:rsid w:val="002E0731"/>
    <w:rsid w:val="002E0FDB"/>
    <w:rsid w:val="002E4AF9"/>
    <w:rsid w:val="002E7BCA"/>
    <w:rsid w:val="002F4276"/>
    <w:rsid w:val="0030271D"/>
    <w:rsid w:val="003043A4"/>
    <w:rsid w:val="003114F5"/>
    <w:rsid w:val="00312041"/>
    <w:rsid w:val="0032384D"/>
    <w:rsid w:val="00336B91"/>
    <w:rsid w:val="003537FE"/>
    <w:rsid w:val="003551EE"/>
    <w:rsid w:val="0036526F"/>
    <w:rsid w:val="00372DAC"/>
    <w:rsid w:val="00382487"/>
    <w:rsid w:val="0039073B"/>
    <w:rsid w:val="003A34A2"/>
    <w:rsid w:val="003A34E8"/>
    <w:rsid w:val="003A66D4"/>
    <w:rsid w:val="003B2DD0"/>
    <w:rsid w:val="003B7563"/>
    <w:rsid w:val="003D24BB"/>
    <w:rsid w:val="003D3630"/>
    <w:rsid w:val="003D3CBE"/>
    <w:rsid w:val="003F3CA3"/>
    <w:rsid w:val="00403CAC"/>
    <w:rsid w:val="004400F1"/>
    <w:rsid w:val="00443E18"/>
    <w:rsid w:val="00445B24"/>
    <w:rsid w:val="004672C5"/>
    <w:rsid w:val="00472D43"/>
    <w:rsid w:val="004819EE"/>
    <w:rsid w:val="004942FB"/>
    <w:rsid w:val="004A359E"/>
    <w:rsid w:val="004B0276"/>
    <w:rsid w:val="004B6794"/>
    <w:rsid w:val="004D525B"/>
    <w:rsid w:val="004E769E"/>
    <w:rsid w:val="0051B3AD"/>
    <w:rsid w:val="00526912"/>
    <w:rsid w:val="005348D4"/>
    <w:rsid w:val="0054175E"/>
    <w:rsid w:val="0054644F"/>
    <w:rsid w:val="00552BD6"/>
    <w:rsid w:val="00554C00"/>
    <w:rsid w:val="00566288"/>
    <w:rsid w:val="0058077E"/>
    <w:rsid w:val="00585EB2"/>
    <w:rsid w:val="005E0A81"/>
    <w:rsid w:val="005E777B"/>
    <w:rsid w:val="00606CC0"/>
    <w:rsid w:val="0064011D"/>
    <w:rsid w:val="0067767D"/>
    <w:rsid w:val="006A0774"/>
    <w:rsid w:val="006D1E05"/>
    <w:rsid w:val="006D616D"/>
    <w:rsid w:val="006D7149"/>
    <w:rsid w:val="006E010D"/>
    <w:rsid w:val="006F1465"/>
    <w:rsid w:val="007046D5"/>
    <w:rsid w:val="007101F6"/>
    <w:rsid w:val="007140C7"/>
    <w:rsid w:val="00716000"/>
    <w:rsid w:val="00737BD6"/>
    <w:rsid w:val="007556AE"/>
    <w:rsid w:val="007559C5"/>
    <w:rsid w:val="007701A9"/>
    <w:rsid w:val="00777364"/>
    <w:rsid w:val="00784942"/>
    <w:rsid w:val="007B20F8"/>
    <w:rsid w:val="007B719D"/>
    <w:rsid w:val="007C66D4"/>
    <w:rsid w:val="007E1285"/>
    <w:rsid w:val="00806D0E"/>
    <w:rsid w:val="00814C23"/>
    <w:rsid w:val="00824ED3"/>
    <w:rsid w:val="00830F12"/>
    <w:rsid w:val="00840121"/>
    <w:rsid w:val="008415B5"/>
    <w:rsid w:val="008769A2"/>
    <w:rsid w:val="00877DAB"/>
    <w:rsid w:val="0088672B"/>
    <w:rsid w:val="00892B74"/>
    <w:rsid w:val="008A14C4"/>
    <w:rsid w:val="008A50CC"/>
    <w:rsid w:val="008B67BA"/>
    <w:rsid w:val="008C4FC8"/>
    <w:rsid w:val="008F0615"/>
    <w:rsid w:val="008F6CFF"/>
    <w:rsid w:val="0090274D"/>
    <w:rsid w:val="00905C05"/>
    <w:rsid w:val="00911D7E"/>
    <w:rsid w:val="00952E20"/>
    <w:rsid w:val="009537A3"/>
    <w:rsid w:val="009740CC"/>
    <w:rsid w:val="009A01CD"/>
    <w:rsid w:val="009A3B09"/>
    <w:rsid w:val="009B08C1"/>
    <w:rsid w:val="009C54AE"/>
    <w:rsid w:val="009D607E"/>
    <w:rsid w:val="009E1CE1"/>
    <w:rsid w:val="009F74E1"/>
    <w:rsid w:val="00A131D0"/>
    <w:rsid w:val="00A26BD4"/>
    <w:rsid w:val="00A40958"/>
    <w:rsid w:val="00A453F6"/>
    <w:rsid w:val="00A47320"/>
    <w:rsid w:val="00A5294E"/>
    <w:rsid w:val="00A5655C"/>
    <w:rsid w:val="00A609EE"/>
    <w:rsid w:val="00A65C05"/>
    <w:rsid w:val="00A65CD8"/>
    <w:rsid w:val="00A71228"/>
    <w:rsid w:val="00A73D06"/>
    <w:rsid w:val="00A8667D"/>
    <w:rsid w:val="00A93D84"/>
    <w:rsid w:val="00AA19BB"/>
    <w:rsid w:val="00AD4BF1"/>
    <w:rsid w:val="00AD7583"/>
    <w:rsid w:val="00AE2BDC"/>
    <w:rsid w:val="00AE7659"/>
    <w:rsid w:val="00AE7C43"/>
    <w:rsid w:val="00B026FF"/>
    <w:rsid w:val="00B15467"/>
    <w:rsid w:val="00B16EEB"/>
    <w:rsid w:val="00B1EBFE"/>
    <w:rsid w:val="00B329BF"/>
    <w:rsid w:val="00B93F99"/>
    <w:rsid w:val="00BA2BD5"/>
    <w:rsid w:val="00BA3E22"/>
    <w:rsid w:val="00BD24EB"/>
    <w:rsid w:val="00BD3D53"/>
    <w:rsid w:val="00C023B0"/>
    <w:rsid w:val="00C026D2"/>
    <w:rsid w:val="00C1009D"/>
    <w:rsid w:val="00C303D9"/>
    <w:rsid w:val="00C32C53"/>
    <w:rsid w:val="00C4475D"/>
    <w:rsid w:val="00C63FAF"/>
    <w:rsid w:val="00C673F8"/>
    <w:rsid w:val="00C67704"/>
    <w:rsid w:val="00C7455E"/>
    <w:rsid w:val="00C763F6"/>
    <w:rsid w:val="00C81840"/>
    <w:rsid w:val="00C8691C"/>
    <w:rsid w:val="00C91671"/>
    <w:rsid w:val="00CA1070"/>
    <w:rsid w:val="00CC5085"/>
    <w:rsid w:val="00CC5402"/>
    <w:rsid w:val="00CD0A10"/>
    <w:rsid w:val="00CD6657"/>
    <w:rsid w:val="00CF768E"/>
    <w:rsid w:val="00D01B71"/>
    <w:rsid w:val="00D063E4"/>
    <w:rsid w:val="00D15D02"/>
    <w:rsid w:val="00D325D4"/>
    <w:rsid w:val="00D33509"/>
    <w:rsid w:val="00D3611A"/>
    <w:rsid w:val="00D44B74"/>
    <w:rsid w:val="00D6320B"/>
    <w:rsid w:val="00D70E5D"/>
    <w:rsid w:val="00D7261D"/>
    <w:rsid w:val="00D77546"/>
    <w:rsid w:val="00D9094B"/>
    <w:rsid w:val="00D9148E"/>
    <w:rsid w:val="00DA3381"/>
    <w:rsid w:val="00DB1C08"/>
    <w:rsid w:val="00DC1F0A"/>
    <w:rsid w:val="00DE777D"/>
    <w:rsid w:val="00DE7E3D"/>
    <w:rsid w:val="00DF1A38"/>
    <w:rsid w:val="00E01708"/>
    <w:rsid w:val="00E267B9"/>
    <w:rsid w:val="00E33C81"/>
    <w:rsid w:val="00E35DB1"/>
    <w:rsid w:val="00E367D8"/>
    <w:rsid w:val="00E425EC"/>
    <w:rsid w:val="00E6096F"/>
    <w:rsid w:val="00E81436"/>
    <w:rsid w:val="00E95ECB"/>
    <w:rsid w:val="00EA3BC3"/>
    <w:rsid w:val="00EA62C3"/>
    <w:rsid w:val="00EB0122"/>
    <w:rsid w:val="00EB0C02"/>
    <w:rsid w:val="00EB3091"/>
    <w:rsid w:val="00ED03F4"/>
    <w:rsid w:val="00ED51A4"/>
    <w:rsid w:val="00ED7486"/>
    <w:rsid w:val="00EE6EFE"/>
    <w:rsid w:val="00EF6FFB"/>
    <w:rsid w:val="00F15E00"/>
    <w:rsid w:val="00F3525C"/>
    <w:rsid w:val="00F3598C"/>
    <w:rsid w:val="00F537BE"/>
    <w:rsid w:val="00F63903"/>
    <w:rsid w:val="00F73877"/>
    <w:rsid w:val="00F81878"/>
    <w:rsid w:val="00F834C3"/>
    <w:rsid w:val="00FB494D"/>
    <w:rsid w:val="00FC1403"/>
    <w:rsid w:val="00FD0F17"/>
    <w:rsid w:val="00FE7037"/>
    <w:rsid w:val="00FF044E"/>
    <w:rsid w:val="00FF3FDD"/>
    <w:rsid w:val="0138D30F"/>
    <w:rsid w:val="02933BF5"/>
    <w:rsid w:val="02F7E86B"/>
    <w:rsid w:val="0445FB8C"/>
    <w:rsid w:val="0CF15023"/>
    <w:rsid w:val="0EA73B70"/>
    <w:rsid w:val="0F2539B1"/>
    <w:rsid w:val="0F3E8CF5"/>
    <w:rsid w:val="12157A49"/>
    <w:rsid w:val="1543D072"/>
    <w:rsid w:val="1AAE1428"/>
    <w:rsid w:val="1CE270CA"/>
    <w:rsid w:val="1F1CAF0B"/>
    <w:rsid w:val="2152DEEF"/>
    <w:rsid w:val="258889DB"/>
    <w:rsid w:val="2A963D7C"/>
    <w:rsid w:val="2ED33E98"/>
    <w:rsid w:val="2ED9E064"/>
    <w:rsid w:val="2F030A34"/>
    <w:rsid w:val="2FD714E8"/>
    <w:rsid w:val="310D3E19"/>
    <w:rsid w:val="334B8C42"/>
    <w:rsid w:val="3766C532"/>
    <w:rsid w:val="37881B59"/>
    <w:rsid w:val="3837F809"/>
    <w:rsid w:val="3C001837"/>
    <w:rsid w:val="3D2D51FA"/>
    <w:rsid w:val="3F881B68"/>
    <w:rsid w:val="4983339C"/>
    <w:rsid w:val="4EEB5399"/>
    <w:rsid w:val="51A629E8"/>
    <w:rsid w:val="5473844F"/>
    <w:rsid w:val="54D9EADA"/>
    <w:rsid w:val="5A10BDF5"/>
    <w:rsid w:val="5AB88DFA"/>
    <w:rsid w:val="5BE07827"/>
    <w:rsid w:val="5E65B678"/>
    <w:rsid w:val="6459F1FE"/>
    <w:rsid w:val="64B27AD8"/>
    <w:rsid w:val="67F37061"/>
    <w:rsid w:val="689E4879"/>
    <w:rsid w:val="68AFA5DA"/>
    <w:rsid w:val="6AD69F4A"/>
    <w:rsid w:val="6DB14FB0"/>
    <w:rsid w:val="6E3BBE3C"/>
    <w:rsid w:val="7009D151"/>
    <w:rsid w:val="70B1E1D1"/>
    <w:rsid w:val="7213DE95"/>
    <w:rsid w:val="73E301B8"/>
    <w:rsid w:val="74B59995"/>
    <w:rsid w:val="78082CEA"/>
    <w:rsid w:val="785B2257"/>
    <w:rsid w:val="7BC79B13"/>
    <w:rsid w:val="7D26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73819"/>
  <w14:defaultImageDpi w14:val="300"/>
  <w15:chartTrackingRefBased/>
  <w15:docId w15:val="{8D3BCB75-17E7-44CE-AB5F-09813CC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character" w:customStyle="1" w:styleId="Heading3Char">
    <w:name w:val="Heading 3 Char"/>
    <w:link w:val="Heading3"/>
    <w:rsid w:val="00830F1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340357140F647BD91193389FB932C" ma:contentTypeVersion="2" ma:contentTypeDescription="Create a new document." ma:contentTypeScope="" ma:versionID="f3ee1396ebcce106efeaed2d170b4782">
  <xsd:schema xmlns:xsd="http://www.w3.org/2001/XMLSchema" xmlns:xs="http://www.w3.org/2001/XMLSchema" xmlns:p="http://schemas.microsoft.com/office/2006/metadata/properties" xmlns:ns2="6bb67d5b-12d7-432a-8b7a-c16f142516c4" targetNamespace="http://schemas.microsoft.com/office/2006/metadata/properties" ma:root="true" ma:fieldsID="02e179b0d550d9b4c1533c47aaa54d2d" ns2:_="">
    <xsd:import namespace="6bb67d5b-12d7-432a-8b7a-c16f14251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67d5b-12d7-432a-8b7a-c16f14251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BEFA4-4376-9649-B106-D980815B4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F0785-6CAD-4D17-8634-F9FB17645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67d5b-12d7-432a-8b7a-c16f1425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B0D55-5139-4619-83D0-B6148F6CA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Company>si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w Chung International School – Pudong Campus</dc:title>
  <dc:subject/>
  <dc:creator>sherryp</dc:creator>
  <cp:keywords/>
  <cp:lastModifiedBy>Hannah Baldwin [YCIS SH]</cp:lastModifiedBy>
  <cp:revision>8</cp:revision>
  <cp:lastPrinted>2020-08-19T21:40:00Z</cp:lastPrinted>
  <dcterms:created xsi:type="dcterms:W3CDTF">2021-08-22T01:37:00Z</dcterms:created>
  <dcterms:modified xsi:type="dcterms:W3CDTF">2021-08-25T02:16:00Z</dcterms:modified>
</cp:coreProperties>
</file>